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915E" w14:textId="1594B028" w:rsidR="005C75EC" w:rsidRPr="005C75EC" w:rsidRDefault="00F56712" w:rsidP="004A1A81">
      <w:pPr>
        <w:pStyle w:val="Nagwek"/>
        <w:pBdr>
          <w:bottom w:val="single" w:sz="4" w:space="7" w:color="auto"/>
        </w:pBdr>
        <w:rPr>
          <w:bCs/>
          <w:sz w:val="22"/>
          <w:szCs w:val="22"/>
        </w:rPr>
      </w:pPr>
      <w:r>
        <w:rPr>
          <w:sz w:val="22"/>
          <w:szCs w:val="22"/>
        </w:rPr>
        <w:t>S</w:t>
      </w:r>
      <w:r w:rsidRPr="00AB170E">
        <w:rPr>
          <w:sz w:val="22"/>
          <w:szCs w:val="22"/>
        </w:rPr>
        <w:t>prawa nr  ECFC 2601.</w:t>
      </w:r>
      <w:r>
        <w:rPr>
          <w:sz w:val="22"/>
          <w:szCs w:val="22"/>
        </w:rPr>
        <w:t>1</w:t>
      </w:r>
      <w:r w:rsidRPr="00AB170E">
        <w:rPr>
          <w:sz w:val="22"/>
          <w:szCs w:val="22"/>
        </w:rPr>
        <w:t>.</w:t>
      </w:r>
      <w:r w:rsidR="000675A2">
        <w:rPr>
          <w:sz w:val="22"/>
          <w:szCs w:val="22"/>
        </w:rPr>
        <w:t>3</w:t>
      </w:r>
      <w:r w:rsidRPr="00AB170E">
        <w:rPr>
          <w:sz w:val="22"/>
          <w:szCs w:val="22"/>
        </w:rPr>
        <w:t>.202</w:t>
      </w:r>
      <w:r w:rsidR="000675A2">
        <w:rPr>
          <w:sz w:val="22"/>
          <w:szCs w:val="22"/>
        </w:rPr>
        <w:t>3</w:t>
      </w:r>
      <w:r w:rsidR="00D06460" w:rsidRPr="00F95FF5">
        <w:rPr>
          <w:sz w:val="22"/>
          <w:szCs w:val="22"/>
        </w:rPr>
        <w:tab/>
      </w:r>
      <w:r w:rsidR="00D06460" w:rsidRPr="00F95FF5">
        <w:rPr>
          <w:sz w:val="22"/>
          <w:szCs w:val="22"/>
        </w:rPr>
        <w:tab/>
        <w:t>Toruń, dnia</w:t>
      </w:r>
      <w:r w:rsidR="00F95FF5" w:rsidRPr="00F95FF5">
        <w:rPr>
          <w:sz w:val="22"/>
          <w:szCs w:val="22"/>
        </w:rPr>
        <w:t>.....................</w:t>
      </w:r>
      <w:r w:rsidR="00D06460" w:rsidRPr="00F95FF5">
        <w:rPr>
          <w:sz w:val="22"/>
          <w:szCs w:val="22"/>
        </w:rPr>
        <w:t xml:space="preserve"> 202</w:t>
      </w:r>
      <w:r w:rsidR="000675A2">
        <w:rPr>
          <w:sz w:val="22"/>
          <w:szCs w:val="22"/>
        </w:rPr>
        <w:t>3</w:t>
      </w:r>
      <w:r w:rsidR="00D06460" w:rsidRPr="00F95FF5">
        <w:rPr>
          <w:sz w:val="22"/>
          <w:szCs w:val="22"/>
        </w:rPr>
        <w:t xml:space="preserve"> r.</w:t>
      </w:r>
    </w:p>
    <w:p w14:paraId="060F8683" w14:textId="77777777" w:rsidR="005C75EC" w:rsidRPr="005C75EC" w:rsidRDefault="005C75EC" w:rsidP="005C75EC">
      <w:pPr>
        <w:jc w:val="center"/>
        <w:rPr>
          <w:b/>
          <w:color w:val="000000"/>
          <w:sz w:val="22"/>
          <w:szCs w:val="22"/>
        </w:rPr>
      </w:pPr>
    </w:p>
    <w:p w14:paraId="1CA80E62" w14:textId="77777777" w:rsidR="005C75EC" w:rsidRPr="005C75EC" w:rsidRDefault="005C75EC" w:rsidP="005C75EC">
      <w:pPr>
        <w:jc w:val="right"/>
        <w:rPr>
          <w:b/>
          <w:color w:val="000000"/>
          <w:sz w:val="22"/>
          <w:szCs w:val="22"/>
        </w:rPr>
      </w:pPr>
      <w:r w:rsidRPr="005C75EC">
        <w:rPr>
          <w:b/>
          <w:color w:val="000000"/>
          <w:sz w:val="22"/>
          <w:szCs w:val="22"/>
        </w:rPr>
        <w:t>Załącznik nr 2 do zapytania ofertowego</w:t>
      </w:r>
    </w:p>
    <w:p w14:paraId="763C8151" w14:textId="77777777" w:rsidR="00857829" w:rsidRPr="005C75EC" w:rsidRDefault="00857829" w:rsidP="00857829">
      <w:pPr>
        <w:rPr>
          <w:sz w:val="22"/>
          <w:szCs w:val="22"/>
          <w:u w:val="single"/>
        </w:rPr>
      </w:pPr>
    </w:p>
    <w:p w14:paraId="0A39F7B7" w14:textId="77777777" w:rsidR="00857829" w:rsidRPr="005C75EC" w:rsidRDefault="00857829" w:rsidP="00857829">
      <w:pPr>
        <w:rPr>
          <w:sz w:val="22"/>
          <w:szCs w:val="22"/>
          <w:u w:val="single"/>
        </w:rPr>
      </w:pPr>
      <w:r w:rsidRPr="005C75EC">
        <w:rPr>
          <w:sz w:val="22"/>
          <w:szCs w:val="22"/>
          <w:u w:val="single"/>
        </w:rPr>
        <w:t>Dane Oferenta:</w:t>
      </w:r>
    </w:p>
    <w:p w14:paraId="6CE0E18C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Nazwa firmy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.…………………………………………………</w:t>
      </w:r>
    </w:p>
    <w:p w14:paraId="0A39AF4C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Adres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………………………………………………….</w:t>
      </w:r>
    </w:p>
    <w:p w14:paraId="6206BEC3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NIP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.………………………………………………….</w:t>
      </w:r>
    </w:p>
    <w:p w14:paraId="37D13BF9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REGON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.………………………………………………….</w:t>
      </w:r>
    </w:p>
    <w:p w14:paraId="70F67FF8" w14:textId="77777777" w:rsidR="00857829" w:rsidRPr="005C75EC" w:rsidRDefault="00857829" w:rsidP="00857829">
      <w:pPr>
        <w:widowControl w:val="0"/>
        <w:rPr>
          <w:sz w:val="22"/>
          <w:szCs w:val="22"/>
        </w:rPr>
      </w:pPr>
      <w:r w:rsidRPr="005C75EC">
        <w:rPr>
          <w:sz w:val="22"/>
          <w:szCs w:val="22"/>
        </w:rPr>
        <w:t>Telefon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  <w:t>…………………………………………………..</w:t>
      </w:r>
    </w:p>
    <w:p w14:paraId="3B9835FE" w14:textId="77777777" w:rsidR="00857829" w:rsidRPr="005C75EC" w:rsidRDefault="00857829" w:rsidP="00857829">
      <w:pPr>
        <w:spacing w:line="276" w:lineRule="auto"/>
        <w:jc w:val="center"/>
        <w:rPr>
          <w:b/>
          <w:sz w:val="22"/>
          <w:szCs w:val="22"/>
        </w:rPr>
      </w:pPr>
    </w:p>
    <w:p w14:paraId="595C3680" w14:textId="77777777" w:rsidR="00857829" w:rsidRPr="005C75EC" w:rsidRDefault="00857829" w:rsidP="00857829">
      <w:pPr>
        <w:spacing w:line="276" w:lineRule="auto"/>
        <w:jc w:val="center"/>
        <w:rPr>
          <w:b/>
          <w:sz w:val="22"/>
          <w:szCs w:val="22"/>
        </w:rPr>
      </w:pPr>
    </w:p>
    <w:p w14:paraId="41A3B58D" w14:textId="1F36EEE0" w:rsidR="00505300" w:rsidRDefault="00857829" w:rsidP="00857829">
      <w:pPr>
        <w:spacing w:line="276" w:lineRule="auto"/>
        <w:jc w:val="center"/>
        <w:rPr>
          <w:b/>
          <w:sz w:val="22"/>
          <w:szCs w:val="22"/>
        </w:rPr>
      </w:pPr>
      <w:r w:rsidRPr="005C75EC">
        <w:rPr>
          <w:b/>
          <w:sz w:val="22"/>
          <w:szCs w:val="22"/>
        </w:rPr>
        <w:t>OŚWIADCZENIE O SPEŁNIANIU WARUNKÓW UDZIAŁU W POSTĘPOWANIU</w:t>
      </w:r>
      <w:r w:rsidR="00EF2CDC">
        <w:rPr>
          <w:b/>
          <w:sz w:val="22"/>
          <w:szCs w:val="22"/>
        </w:rPr>
        <w:t xml:space="preserve"> O</w:t>
      </w:r>
      <w:r w:rsidR="00505300">
        <w:rPr>
          <w:b/>
          <w:sz w:val="22"/>
          <w:szCs w:val="22"/>
        </w:rPr>
        <w:t>R</w:t>
      </w:r>
      <w:r w:rsidR="00EF2CDC">
        <w:rPr>
          <w:b/>
          <w:sz w:val="22"/>
          <w:szCs w:val="22"/>
        </w:rPr>
        <w:t>AZ BRAKU PRZSŁANEK WYKLUCZ</w:t>
      </w:r>
      <w:r w:rsidR="00CE385F">
        <w:rPr>
          <w:b/>
          <w:sz w:val="22"/>
          <w:szCs w:val="22"/>
        </w:rPr>
        <w:t>E</w:t>
      </w:r>
      <w:r w:rsidR="00EF2CDC">
        <w:rPr>
          <w:b/>
          <w:sz w:val="22"/>
          <w:szCs w:val="22"/>
        </w:rPr>
        <w:t xml:space="preserve">NIA </w:t>
      </w:r>
    </w:p>
    <w:p w14:paraId="4078AF06" w14:textId="77777777" w:rsidR="00857829" w:rsidRPr="005C75EC" w:rsidRDefault="00505300" w:rsidP="0085782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 </w:t>
      </w:r>
      <w:r>
        <w:rPr>
          <w:b/>
          <w:bCs/>
        </w:rPr>
        <w:t xml:space="preserve">art. </w:t>
      </w:r>
      <w:r w:rsidRPr="00EF2CDC">
        <w:rPr>
          <w:b/>
          <w:bCs/>
        </w:rPr>
        <w:t>7 ust. 1 ustawy z dnia 13 kwietnia 2022</w:t>
      </w:r>
      <w:r>
        <w:rPr>
          <w:b/>
          <w:bCs/>
        </w:rPr>
        <w:t xml:space="preserve"> (…)</w:t>
      </w:r>
    </w:p>
    <w:p w14:paraId="70DF59FC" w14:textId="77777777" w:rsidR="00EF3DDA" w:rsidRPr="005C75EC" w:rsidRDefault="00EF3DDA" w:rsidP="009C145E">
      <w:pPr>
        <w:spacing w:line="276" w:lineRule="auto"/>
        <w:jc w:val="center"/>
        <w:rPr>
          <w:b/>
          <w:sz w:val="22"/>
          <w:szCs w:val="22"/>
        </w:rPr>
      </w:pPr>
    </w:p>
    <w:p w14:paraId="438C0C76" w14:textId="47777438" w:rsidR="00E60F6F" w:rsidRPr="005A39A7" w:rsidRDefault="005936FA" w:rsidP="00E60F6F">
      <w:pPr>
        <w:spacing w:line="276" w:lineRule="auto"/>
        <w:jc w:val="both"/>
        <w:rPr>
          <w:sz w:val="22"/>
          <w:szCs w:val="22"/>
        </w:rPr>
      </w:pPr>
      <w:r w:rsidRPr="00783832">
        <w:rPr>
          <w:b/>
          <w:iCs/>
          <w:sz w:val="22"/>
          <w:szCs w:val="22"/>
        </w:rPr>
        <w:t>Przystępując do udziału w postępowaniu dotyczącym</w:t>
      </w:r>
      <w:bookmarkStart w:id="0" w:name="_Hlk112314451"/>
      <w:r w:rsidR="00454BD3">
        <w:rPr>
          <w:iCs/>
          <w:sz w:val="22"/>
          <w:szCs w:val="22"/>
        </w:rPr>
        <w:t>:</w:t>
      </w:r>
      <w:r w:rsidR="00E60F6F">
        <w:rPr>
          <w:iCs/>
          <w:sz w:val="22"/>
          <w:szCs w:val="22"/>
        </w:rPr>
        <w:t xml:space="preserve"> </w:t>
      </w:r>
      <w:r w:rsidR="00454BD3" w:rsidRPr="00783832">
        <w:rPr>
          <w:iCs/>
          <w:sz w:val="22"/>
          <w:szCs w:val="22"/>
        </w:rPr>
        <w:t>wykonani</w:t>
      </w:r>
      <w:r w:rsidR="00E60F6F">
        <w:rPr>
          <w:iCs/>
          <w:sz w:val="22"/>
          <w:szCs w:val="22"/>
        </w:rPr>
        <w:t>a</w:t>
      </w:r>
      <w:r w:rsidR="00454BD3" w:rsidRPr="00783832">
        <w:rPr>
          <w:iCs/>
          <w:sz w:val="22"/>
          <w:szCs w:val="22"/>
        </w:rPr>
        <w:t xml:space="preserve"> usługi </w:t>
      </w:r>
      <w:r w:rsidR="00E60F6F" w:rsidRPr="00D83484">
        <w:rPr>
          <w:b/>
          <w:bCs/>
          <w:sz w:val="22"/>
          <w:szCs w:val="22"/>
        </w:rPr>
        <w:t>tłumaczeni</w:t>
      </w:r>
      <w:r w:rsidR="00E60F6F">
        <w:rPr>
          <w:b/>
          <w:bCs/>
          <w:sz w:val="22"/>
          <w:szCs w:val="22"/>
        </w:rPr>
        <w:t>a</w:t>
      </w:r>
      <w:r w:rsidR="00E60F6F" w:rsidRPr="00D83484">
        <w:rPr>
          <w:b/>
          <w:bCs/>
          <w:sz w:val="22"/>
          <w:szCs w:val="22"/>
        </w:rPr>
        <w:t xml:space="preserve"> pisemn</w:t>
      </w:r>
      <w:r w:rsidR="00CE385F">
        <w:rPr>
          <w:b/>
          <w:bCs/>
          <w:sz w:val="22"/>
          <w:szCs w:val="22"/>
        </w:rPr>
        <w:t>ego</w:t>
      </w:r>
      <w:r w:rsidR="00E60F6F" w:rsidRPr="00D83484">
        <w:rPr>
          <w:b/>
          <w:bCs/>
          <w:sz w:val="22"/>
          <w:szCs w:val="22"/>
        </w:rPr>
        <w:t xml:space="preserve"> list dialogowych do filmów</w:t>
      </w:r>
      <w:r w:rsidR="00E60F6F" w:rsidRPr="00451496">
        <w:rPr>
          <w:b/>
          <w:bCs/>
          <w:sz w:val="22"/>
          <w:szCs w:val="22"/>
        </w:rPr>
        <w:t xml:space="preserve"> oraz innych</w:t>
      </w:r>
      <w:r w:rsidR="00E60F6F" w:rsidRPr="009B61CE">
        <w:rPr>
          <w:b/>
          <w:bCs/>
          <w:sz w:val="22"/>
          <w:szCs w:val="22"/>
        </w:rPr>
        <w:t xml:space="preserve"> dokumentów pomocniczych niezbędnych </w:t>
      </w:r>
      <w:r w:rsidR="0088272A">
        <w:rPr>
          <w:b/>
          <w:bCs/>
          <w:sz w:val="22"/>
          <w:szCs w:val="22"/>
        </w:rPr>
        <w:br/>
      </w:r>
      <w:r w:rsidR="00E60F6F" w:rsidRPr="009B61CE">
        <w:rPr>
          <w:b/>
          <w:bCs/>
          <w:sz w:val="22"/>
          <w:szCs w:val="22"/>
        </w:rPr>
        <w:t>do przetłumaczenia list dialogowych oraz pisemnym tłumaczeniu i</w:t>
      </w:r>
      <w:r w:rsidR="00E60F6F">
        <w:rPr>
          <w:b/>
          <w:bCs/>
          <w:sz w:val="22"/>
          <w:szCs w:val="22"/>
        </w:rPr>
        <w:t> </w:t>
      </w:r>
      <w:r w:rsidR="00E60F6F" w:rsidRPr="009B61CE">
        <w:rPr>
          <w:b/>
          <w:bCs/>
          <w:sz w:val="22"/>
          <w:szCs w:val="22"/>
        </w:rPr>
        <w:t xml:space="preserve">redakcji </w:t>
      </w:r>
      <w:r w:rsidR="00E60F6F">
        <w:rPr>
          <w:b/>
          <w:bCs/>
          <w:sz w:val="22"/>
          <w:szCs w:val="22"/>
        </w:rPr>
        <w:t xml:space="preserve">innych </w:t>
      </w:r>
      <w:r w:rsidR="00E60F6F" w:rsidRPr="009B61CE">
        <w:rPr>
          <w:b/>
          <w:bCs/>
          <w:sz w:val="22"/>
          <w:szCs w:val="22"/>
        </w:rPr>
        <w:t xml:space="preserve">tekstów </w:t>
      </w:r>
      <w:r w:rsidR="00E60F6F">
        <w:rPr>
          <w:b/>
          <w:bCs/>
          <w:sz w:val="22"/>
          <w:szCs w:val="22"/>
        </w:rPr>
        <w:t xml:space="preserve">powiązanych z przygotowaniem pokazów filmowych lub publikacji z tym powiązanych </w:t>
      </w:r>
      <w:r w:rsidR="0088272A">
        <w:rPr>
          <w:b/>
          <w:bCs/>
          <w:sz w:val="22"/>
          <w:szCs w:val="22"/>
        </w:rPr>
        <w:br/>
      </w:r>
      <w:r w:rsidR="00E60F6F" w:rsidRPr="009B61CE">
        <w:rPr>
          <w:b/>
          <w:bCs/>
          <w:sz w:val="22"/>
          <w:szCs w:val="22"/>
        </w:rPr>
        <w:t xml:space="preserve">na potrzeby </w:t>
      </w:r>
      <w:r w:rsidR="00E60F6F" w:rsidRPr="00E13A7A">
        <w:rPr>
          <w:sz w:val="22"/>
          <w:szCs w:val="22"/>
        </w:rPr>
        <w:t>Międzynarodowego Festiwalu Sztuki Autorów Zdjęć Filmowych</w:t>
      </w:r>
      <w:r w:rsidR="00E60F6F">
        <w:rPr>
          <w:sz w:val="22"/>
          <w:szCs w:val="22"/>
        </w:rPr>
        <w:t xml:space="preserve"> </w:t>
      </w:r>
      <w:r w:rsidR="00E60F6F" w:rsidRPr="00E13A7A">
        <w:rPr>
          <w:sz w:val="22"/>
          <w:szCs w:val="22"/>
        </w:rPr>
        <w:t>EnergaCAMERIMAGE 202</w:t>
      </w:r>
      <w:r w:rsidR="00E60F6F">
        <w:rPr>
          <w:sz w:val="22"/>
          <w:szCs w:val="22"/>
        </w:rPr>
        <w:t>2</w:t>
      </w:r>
    </w:p>
    <w:bookmarkEnd w:id="0"/>
    <w:p w14:paraId="6EC6E4B4" w14:textId="0491E293" w:rsidR="005936FA" w:rsidRDefault="00A46E44" w:rsidP="00A46E44">
      <w:pPr>
        <w:pStyle w:val="Nagwek2"/>
        <w:numPr>
          <w:ilvl w:val="0"/>
          <w:numId w:val="5"/>
        </w:numPr>
        <w:spacing w:line="276" w:lineRule="auto"/>
        <w:ind w:left="426" w:hanging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O</w:t>
      </w:r>
      <w:r w:rsidR="005936FA" w:rsidRPr="00783832">
        <w:rPr>
          <w:rFonts w:ascii="Times New Roman" w:hAnsi="Times New Roman"/>
          <w:b w:val="0"/>
          <w:i w:val="0"/>
          <w:sz w:val="22"/>
          <w:szCs w:val="22"/>
        </w:rPr>
        <w:t xml:space="preserve">świadczam/-y, że: </w:t>
      </w:r>
    </w:p>
    <w:p w14:paraId="5F40C56D" w14:textId="77777777" w:rsidR="00E60F6F" w:rsidRPr="00C07487" w:rsidRDefault="00E60F6F" w:rsidP="00E60F6F">
      <w:pPr>
        <w:pStyle w:val="Akapitzlist"/>
        <w:numPr>
          <w:ilvl w:val="0"/>
          <w:numId w:val="3"/>
        </w:numPr>
        <w:spacing w:line="276" w:lineRule="auto"/>
        <w:ind w:left="284" w:firstLine="0"/>
        <w:jc w:val="both"/>
      </w:pPr>
      <w:r w:rsidRPr="00C07487">
        <w:t>Posiada</w:t>
      </w:r>
      <w:r>
        <w:t>ny</w:t>
      </w:r>
      <w:r w:rsidRPr="00C07487">
        <w:t xml:space="preserve"> uprawnienia do wykonywania działalności i czynności objętych przedmiotem zamówienia;</w:t>
      </w:r>
    </w:p>
    <w:p w14:paraId="52E2C023" w14:textId="77777777" w:rsidR="00E60F6F" w:rsidRPr="00C07487" w:rsidRDefault="00E60F6F" w:rsidP="00E60F6F">
      <w:pPr>
        <w:pStyle w:val="Akapitzlist"/>
        <w:numPr>
          <w:ilvl w:val="0"/>
          <w:numId w:val="3"/>
        </w:numPr>
        <w:spacing w:line="276" w:lineRule="auto"/>
        <w:ind w:left="284" w:firstLine="0"/>
        <w:jc w:val="both"/>
      </w:pPr>
      <w:r w:rsidRPr="00C07487">
        <w:t>Posiada</w:t>
      </w:r>
      <w:r>
        <w:t>my</w:t>
      </w:r>
      <w:r w:rsidRPr="00C07487">
        <w:t xml:space="preserve"> niezbędną wiedzę i doświadczenie oraz dysponuj</w:t>
      </w:r>
      <w:r>
        <w:t>emy</w:t>
      </w:r>
      <w:r w:rsidRPr="00C07487">
        <w:t xml:space="preserve"> potencjałem technicznym i osobami zdolnymi do wykonania zadania będącego przedmiotem postępowania;</w:t>
      </w:r>
    </w:p>
    <w:p w14:paraId="5FF1DAE0" w14:textId="17E37EE8" w:rsidR="00EF2CDC" w:rsidRPr="00CE385F" w:rsidRDefault="004A1A81" w:rsidP="0088272A">
      <w:pPr>
        <w:numPr>
          <w:ilvl w:val="0"/>
          <w:numId w:val="3"/>
        </w:numPr>
        <w:jc w:val="both"/>
      </w:pPr>
      <w:r w:rsidRPr="00CE385F">
        <w:t>O</w:t>
      </w:r>
      <w:r w:rsidR="008B76CF" w:rsidRPr="0088272A">
        <w:t>świadczam/-my że:</w:t>
      </w:r>
      <w:r w:rsidR="00EF2CDC" w:rsidRPr="00CE385F">
        <w:t xml:space="preserve"> </w:t>
      </w:r>
      <w:r w:rsidR="00A46E44">
        <w:t>d</w:t>
      </w:r>
      <w:r w:rsidR="00EF2CDC" w:rsidRPr="00CE385F">
        <w:t xml:space="preserve">ziałając w imieniu i na rzecz Wykonawcy, </w:t>
      </w:r>
      <w:r w:rsidR="00EF2CDC" w:rsidRPr="0088272A">
        <w:rPr>
          <w:b/>
          <w:bCs/>
          <w:color w:val="222222"/>
        </w:rPr>
        <w:t>jako osoba fizyczna</w:t>
      </w:r>
      <w:r w:rsidR="0069426E" w:rsidRPr="0088272A">
        <w:rPr>
          <w:b/>
          <w:bCs/>
          <w:color w:val="222222"/>
        </w:rPr>
        <w:t>,</w:t>
      </w:r>
      <w:r w:rsidR="00EF2CDC" w:rsidRPr="0088272A">
        <w:rPr>
          <w:b/>
          <w:bCs/>
          <w:color w:val="222222"/>
        </w:rPr>
        <w:t xml:space="preserve"> jak i reprezentowany przeze</w:t>
      </w:r>
      <w:r w:rsidR="0069426E" w:rsidRPr="0088272A">
        <w:rPr>
          <w:b/>
          <w:bCs/>
          <w:color w:val="222222"/>
        </w:rPr>
        <w:t xml:space="preserve"> </w:t>
      </w:r>
      <w:r w:rsidR="00EF2CDC" w:rsidRPr="0088272A">
        <w:rPr>
          <w:b/>
          <w:bCs/>
          <w:color w:val="222222"/>
        </w:rPr>
        <w:t>mnie podmiot</w:t>
      </w:r>
      <w:r w:rsidR="00EF2CDC" w:rsidRPr="00CE385F">
        <w:t xml:space="preserve"> (nazwa, adres, NIP/REGON, nr KRS  Wykonawcy/Dostawcy.……………………..</w:t>
      </w:r>
    </w:p>
    <w:p w14:paraId="5C66AD3F" w14:textId="77777777" w:rsidR="00EF2CDC" w:rsidRDefault="00EF2CDC" w:rsidP="004A1A81">
      <w:pPr>
        <w:spacing w:line="360" w:lineRule="auto"/>
        <w:ind w:left="284" w:hanging="142"/>
        <w:jc w:val="both"/>
      </w:pPr>
      <w:r>
        <w:t xml:space="preserve">    …………………………………………………………………………………………..</w:t>
      </w:r>
    </w:p>
    <w:p w14:paraId="6A113CF9" w14:textId="77777777" w:rsidR="00EF2CDC" w:rsidRPr="008723B3" w:rsidRDefault="00EF2CDC" w:rsidP="004A1A81">
      <w:pPr>
        <w:spacing w:line="360" w:lineRule="auto"/>
        <w:ind w:left="284" w:hanging="142"/>
        <w:jc w:val="both"/>
      </w:pPr>
      <w:r>
        <w:t xml:space="preserve">    …………………………………………………………………………………………</w:t>
      </w:r>
      <w:r w:rsidRPr="008723B3">
        <w:t>,</w:t>
      </w:r>
    </w:p>
    <w:p w14:paraId="39215111" w14:textId="3EC46C81" w:rsidR="00EF2CDC" w:rsidRPr="00EF2CDC" w:rsidRDefault="004A1A81" w:rsidP="00A46E44">
      <w:pPr>
        <w:spacing w:line="360" w:lineRule="auto"/>
        <w:ind w:left="284" w:hanging="142"/>
        <w:jc w:val="both"/>
        <w:rPr>
          <w:b/>
          <w:bCs/>
        </w:rPr>
      </w:pPr>
      <w:r>
        <w:t xml:space="preserve">    </w:t>
      </w:r>
      <w:r w:rsidR="00EF2CDC" w:rsidRPr="008723B3">
        <w:t xml:space="preserve"> </w:t>
      </w:r>
      <w:r>
        <w:t xml:space="preserve">   </w:t>
      </w:r>
      <w:r w:rsidR="00EF2CDC">
        <w:t>-</w:t>
      </w:r>
      <w:r w:rsidR="00EF2CDC" w:rsidRPr="008723B3">
        <w:t xml:space="preserve"> wobec Wykonawcy …………</w:t>
      </w:r>
      <w:r w:rsidR="00EF2CDC">
        <w:t>……………………………….</w:t>
      </w:r>
      <w:r w:rsidR="00EF2CDC" w:rsidRPr="008723B3">
        <w:t xml:space="preserve">……………. </w:t>
      </w:r>
      <w:r w:rsidR="00EF2CDC" w:rsidRPr="00EF2CDC">
        <w:rPr>
          <w:b/>
          <w:bCs/>
        </w:rPr>
        <w:t xml:space="preserve">nie zachodzą jakiekolwiek przesłanki lub okoliczności wskazane w </w:t>
      </w:r>
      <w:r w:rsidR="00505300">
        <w:rPr>
          <w:b/>
          <w:bCs/>
        </w:rPr>
        <w:t xml:space="preserve">art. </w:t>
      </w:r>
      <w:r w:rsidR="00EF2CDC" w:rsidRPr="00EF2CDC">
        <w:rPr>
          <w:b/>
          <w:bCs/>
        </w:rPr>
        <w:t>7 ust. 1 ustawy z dnia 13 kwietnia 2022 r. o szczególnych rozwiązaniach w zakresie przeciwdziałania wspieraniu agresji na Ukrainę oraz służących ochronie bezpieczeństwa narodowego (Dz. U. poz. 835 z dnia 2022.04.15)</w:t>
      </w:r>
      <w:r w:rsidR="00EF2CDC" w:rsidRPr="00EF2CDC">
        <w:rPr>
          <w:rStyle w:val="Odwoanieprzypisudolnego"/>
          <w:b/>
          <w:bCs/>
        </w:rPr>
        <w:footnoteReference w:id="1"/>
      </w:r>
      <w:r w:rsidR="00EF2CDC" w:rsidRPr="00EF2CDC">
        <w:rPr>
          <w:b/>
          <w:bCs/>
        </w:rPr>
        <w:t xml:space="preserve">. </w:t>
      </w:r>
    </w:p>
    <w:p w14:paraId="4E2FD291" w14:textId="1B2D1D81" w:rsidR="00EF2CDC" w:rsidRPr="008723B3" w:rsidRDefault="00EF2CDC" w:rsidP="00F56712">
      <w:pPr>
        <w:ind w:left="-227" w:right="510" w:firstLine="369"/>
        <w:jc w:val="both"/>
      </w:pPr>
      <w:r w:rsidRPr="008723B3">
        <w:lastRenderedPageBreak/>
        <w:t>Jednocześnie oświadczamy, że ww. oświadczenia są zgodne z prawdą oraz aktualne.</w:t>
      </w:r>
    </w:p>
    <w:p w14:paraId="1BADD2E7" w14:textId="4B48B9D3" w:rsidR="00EF2CDC" w:rsidRDefault="00EF2CDC" w:rsidP="00F56712">
      <w:pPr>
        <w:ind w:left="142" w:right="510"/>
        <w:jc w:val="both"/>
      </w:pPr>
      <w:r w:rsidRPr="008723B3">
        <w:t>Ponadto wskazujemy, iż wyżej wymienione oświadczenia można zweryfikować</w:t>
      </w:r>
      <w:r w:rsidR="00F56712">
        <w:t xml:space="preserve">                                  </w:t>
      </w:r>
      <w:r w:rsidRPr="008723B3">
        <w:t xml:space="preserve"> za</w:t>
      </w:r>
      <w:r w:rsidR="00CE385F">
        <w:t xml:space="preserve"> </w:t>
      </w:r>
      <w:r w:rsidRPr="008723B3">
        <w:t>pomocą</w:t>
      </w:r>
      <w:r w:rsidR="00CE385F">
        <w:t xml:space="preserve"> </w:t>
      </w:r>
      <w:r w:rsidRPr="008723B3">
        <w:t>Centralnego Rejestru Beneficjentów Rzeczywistych</w:t>
      </w:r>
      <w:r w:rsidR="00CE385F">
        <w:t xml:space="preserve"> </w:t>
      </w:r>
      <w:r w:rsidRPr="008723B3">
        <w:t>(https://crbr.podatki.gov.pl/adcrbr/#/wyszukaj) oraz za pomocą Krajowego Rejestru Sądowego (</w:t>
      </w:r>
      <w:hyperlink r:id="rId8" w:history="1">
        <w:r w:rsidRPr="009A27DF">
          <w:rPr>
            <w:rStyle w:val="Hipercze"/>
          </w:rPr>
          <w:t>https://ekrs.ms.gov.pl/web/wyszukiwarka-krs/strona-glowna/index.html</w:t>
        </w:r>
      </w:hyperlink>
      <w:r w:rsidRPr="008723B3">
        <w:t>)</w:t>
      </w:r>
      <w:r w:rsidR="0069426E">
        <w:t>.</w:t>
      </w:r>
    </w:p>
    <w:p w14:paraId="7680B3AB" w14:textId="25BFFC71" w:rsidR="008B76CF" w:rsidRPr="005C75EC" w:rsidRDefault="008B76CF" w:rsidP="00505300">
      <w:pPr>
        <w:spacing w:line="360" w:lineRule="auto"/>
        <w:jc w:val="right"/>
        <w:rPr>
          <w:sz w:val="22"/>
          <w:szCs w:val="22"/>
        </w:rPr>
      </w:pPr>
    </w:p>
    <w:p w14:paraId="42799976" w14:textId="77777777" w:rsidR="008B76CF" w:rsidRPr="005C75EC" w:rsidRDefault="00EF2CDC" w:rsidP="00EF2CDC">
      <w:pPr>
        <w:spacing w:line="276" w:lineRule="auto"/>
        <w:ind w:left="-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B76CF" w:rsidRPr="005C75EC">
        <w:rPr>
          <w:sz w:val="22"/>
          <w:szCs w:val="22"/>
        </w:rPr>
        <w:t>Zapoznałem/zapoznaliśmy się ze szczegółowymi warunkami zawartymi w i przyjmuję/-emy je bez zastrzeżeń</w:t>
      </w:r>
      <w:r w:rsidR="0069426E">
        <w:rPr>
          <w:sz w:val="22"/>
          <w:szCs w:val="22"/>
        </w:rPr>
        <w:t>.</w:t>
      </w:r>
    </w:p>
    <w:p w14:paraId="4E0124E6" w14:textId="77777777" w:rsidR="008B76CF" w:rsidRPr="005C75EC" w:rsidRDefault="008B76CF" w:rsidP="00380E3B">
      <w:pPr>
        <w:tabs>
          <w:tab w:val="num" w:pos="708"/>
        </w:tabs>
        <w:spacing w:line="276" w:lineRule="auto"/>
        <w:ind w:left="348"/>
        <w:jc w:val="both"/>
        <w:rPr>
          <w:sz w:val="22"/>
          <w:szCs w:val="22"/>
        </w:rPr>
      </w:pPr>
    </w:p>
    <w:p w14:paraId="1CF16E03" w14:textId="77777777" w:rsidR="008B76CF" w:rsidRPr="005C75EC" w:rsidRDefault="008B76CF" w:rsidP="00380E3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5C75EC">
        <w:rPr>
          <w:sz w:val="22"/>
          <w:szCs w:val="22"/>
        </w:rPr>
        <w:t xml:space="preserve">Powyższe informacje są prawdziwe, kompletne, rzetelne oraz zostały przekazane zgodnie z moją/naszą najlepszą wiedzą i przy zachowaniu należytej staranności. </w:t>
      </w:r>
    </w:p>
    <w:p w14:paraId="7516367D" w14:textId="77777777" w:rsidR="009C145E" w:rsidRPr="005C75EC" w:rsidRDefault="009C145E" w:rsidP="009C145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70354B99" w14:textId="77777777" w:rsidR="009C145E" w:rsidRPr="005C75EC" w:rsidRDefault="009C145E" w:rsidP="009C145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7A225E4" w14:textId="77777777" w:rsidR="00701D82" w:rsidRPr="005C75EC" w:rsidRDefault="00701D82" w:rsidP="009C145E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329478AA" w14:textId="77777777" w:rsidR="00A41C64" w:rsidRPr="005C75EC" w:rsidRDefault="00A41C64" w:rsidP="00A41C64">
      <w:pPr>
        <w:rPr>
          <w:sz w:val="22"/>
          <w:szCs w:val="22"/>
        </w:rPr>
      </w:pPr>
      <w:r w:rsidRPr="005C75EC">
        <w:rPr>
          <w:sz w:val="22"/>
          <w:szCs w:val="22"/>
        </w:rPr>
        <w:t>……………………………………</w:t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Pr="005C75EC">
        <w:rPr>
          <w:sz w:val="22"/>
          <w:szCs w:val="22"/>
        </w:rPr>
        <w:tab/>
      </w:r>
      <w:r w:rsidR="00EF2CDC">
        <w:rPr>
          <w:sz w:val="22"/>
          <w:szCs w:val="22"/>
        </w:rPr>
        <w:t>……….</w:t>
      </w:r>
      <w:r w:rsidRPr="005C75EC">
        <w:rPr>
          <w:sz w:val="22"/>
          <w:szCs w:val="22"/>
        </w:rPr>
        <w:t>……………………………….</w:t>
      </w:r>
    </w:p>
    <w:p w14:paraId="04E5EDA0" w14:textId="77777777" w:rsidR="00A41C64" w:rsidRPr="005C75EC" w:rsidRDefault="00A41C64" w:rsidP="00A41C64">
      <w:pPr>
        <w:ind w:left="4950" w:hanging="4950"/>
        <w:rPr>
          <w:i/>
          <w:sz w:val="22"/>
          <w:szCs w:val="22"/>
        </w:rPr>
      </w:pPr>
      <w:r w:rsidRPr="005C75EC">
        <w:rPr>
          <w:i/>
          <w:sz w:val="22"/>
          <w:szCs w:val="22"/>
        </w:rPr>
        <w:t xml:space="preserve">        miejscowość,  data</w:t>
      </w:r>
      <w:r w:rsidRPr="005C75EC">
        <w:rPr>
          <w:i/>
          <w:sz w:val="22"/>
          <w:szCs w:val="22"/>
        </w:rPr>
        <w:tab/>
      </w:r>
      <w:r w:rsidRPr="005C75EC">
        <w:rPr>
          <w:i/>
          <w:sz w:val="22"/>
          <w:szCs w:val="22"/>
        </w:rPr>
        <w:tab/>
        <w:t xml:space="preserve">podpis i pieczęć osoby/osób uprawnionej </w:t>
      </w:r>
    </w:p>
    <w:p w14:paraId="03D9BAC4" w14:textId="77777777" w:rsidR="00FC542F" w:rsidRPr="005C75EC" w:rsidRDefault="00A41C64" w:rsidP="00A56F2B">
      <w:pPr>
        <w:ind w:left="4950"/>
        <w:rPr>
          <w:i/>
          <w:sz w:val="22"/>
          <w:szCs w:val="22"/>
        </w:rPr>
      </w:pPr>
      <w:r w:rsidRPr="005C75EC">
        <w:rPr>
          <w:i/>
          <w:sz w:val="22"/>
          <w:szCs w:val="22"/>
        </w:rPr>
        <w:t>do  reprezentowania oferenta</w:t>
      </w:r>
    </w:p>
    <w:sectPr w:rsidR="00FC542F" w:rsidRPr="005C75EC" w:rsidSect="005C75EC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5CC0" w14:textId="77777777" w:rsidR="007C2BAC" w:rsidRDefault="007C2BAC" w:rsidP="005C75EC">
      <w:r>
        <w:separator/>
      </w:r>
    </w:p>
  </w:endnote>
  <w:endnote w:type="continuationSeparator" w:id="0">
    <w:p w14:paraId="1E3E40BC" w14:textId="77777777" w:rsidR="007C2BAC" w:rsidRDefault="007C2BAC" w:rsidP="005C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AA4B" w14:textId="0833EEC9" w:rsidR="005C75EC" w:rsidRDefault="0088272A" w:rsidP="005C75EC">
    <w:pPr>
      <w:pStyle w:val="Stopka"/>
      <w:jc w:val="center"/>
    </w:pPr>
    <w:r w:rsidRPr="006B2CA9">
      <w:rPr>
        <w:noProof/>
      </w:rPr>
      <w:drawing>
        <wp:inline distT="0" distB="0" distL="0" distR="0" wp14:anchorId="25D13893" wp14:editId="342B9D07">
          <wp:extent cx="5011420" cy="644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A2F2" w14:textId="77777777" w:rsidR="007C2BAC" w:rsidRDefault="007C2BAC" w:rsidP="005C75EC">
      <w:r>
        <w:separator/>
      </w:r>
    </w:p>
  </w:footnote>
  <w:footnote w:type="continuationSeparator" w:id="0">
    <w:p w14:paraId="3504B5E2" w14:textId="77777777" w:rsidR="007C2BAC" w:rsidRDefault="007C2BAC" w:rsidP="005C75EC">
      <w:r>
        <w:continuationSeparator/>
      </w:r>
    </w:p>
  </w:footnote>
  <w:footnote w:id="1">
    <w:p w14:paraId="65CBD10B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8272A">
        <w:rPr>
          <w:color w:val="222222"/>
          <w:sz w:val="16"/>
          <w:szCs w:val="16"/>
        </w:rPr>
        <w:t xml:space="preserve">Zgodnie z treścią art. 7 ust. 1 ustawy z dnia 13 kwietnia 2022 r. </w:t>
      </w:r>
      <w:r w:rsidRPr="0088272A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8272A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71F77D9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 w:rsidRPr="0088272A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45AC67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 w:rsidRPr="0088272A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F3CCD4" w14:textId="77777777" w:rsidR="00EF2CDC" w:rsidRPr="0088272A" w:rsidRDefault="00EF2CDC" w:rsidP="00EF2CDC">
      <w:pPr>
        <w:jc w:val="both"/>
        <w:rPr>
          <w:color w:val="222222"/>
          <w:sz w:val="16"/>
          <w:szCs w:val="16"/>
        </w:rPr>
      </w:pPr>
      <w:r w:rsidRPr="0088272A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059996" w14:textId="77777777" w:rsidR="00EF2CDC" w:rsidRDefault="00EF2CDC" w:rsidP="00EF2C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1FE2" w14:textId="6CA6737A" w:rsidR="005C75EC" w:rsidRDefault="0088272A" w:rsidP="005C75EC">
    <w:pPr>
      <w:pStyle w:val="Nagwek"/>
      <w:jc w:val="center"/>
    </w:pPr>
    <w:r w:rsidRPr="006B2CA9">
      <w:rPr>
        <w:noProof/>
      </w:rPr>
      <w:drawing>
        <wp:inline distT="0" distB="0" distL="0" distR="0" wp14:anchorId="29A7E2A1" wp14:editId="504470C1">
          <wp:extent cx="3018790" cy="9378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79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BCC"/>
    <w:multiLevelType w:val="hybridMultilevel"/>
    <w:tmpl w:val="AD26F7F0"/>
    <w:lvl w:ilvl="0" w:tplc="F516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BA0"/>
    <w:multiLevelType w:val="hybridMultilevel"/>
    <w:tmpl w:val="205E0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F5659"/>
    <w:multiLevelType w:val="hybridMultilevel"/>
    <w:tmpl w:val="8D3CD6BA"/>
    <w:lvl w:ilvl="0" w:tplc="2480A3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B4F7514"/>
    <w:multiLevelType w:val="hybridMultilevel"/>
    <w:tmpl w:val="D0CA7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0D7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B678F0"/>
    <w:multiLevelType w:val="hybridMultilevel"/>
    <w:tmpl w:val="08C00F6E"/>
    <w:lvl w:ilvl="0" w:tplc="8326E8A0">
      <w:start w:val="1"/>
      <w:numFmt w:val="decimal"/>
      <w:lvlText w:val="%1."/>
      <w:lvlJc w:val="left"/>
      <w:pPr>
        <w:ind w:left="644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69638909">
    <w:abstractNumId w:val="3"/>
  </w:num>
  <w:num w:numId="2" w16cid:durableId="1067538015">
    <w:abstractNumId w:val="4"/>
  </w:num>
  <w:num w:numId="3" w16cid:durableId="1107503166">
    <w:abstractNumId w:val="1"/>
  </w:num>
  <w:num w:numId="4" w16cid:durableId="396516361">
    <w:abstractNumId w:val="2"/>
  </w:num>
  <w:num w:numId="5" w16cid:durableId="205699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5E"/>
    <w:rsid w:val="000675A2"/>
    <w:rsid w:val="000E6B85"/>
    <w:rsid w:val="0018101D"/>
    <w:rsid w:val="00185BA7"/>
    <w:rsid w:val="00202471"/>
    <w:rsid w:val="002E1D60"/>
    <w:rsid w:val="00331B39"/>
    <w:rsid w:val="003653A5"/>
    <w:rsid w:val="0036597E"/>
    <w:rsid w:val="00380E3B"/>
    <w:rsid w:val="00454BD3"/>
    <w:rsid w:val="004A1A81"/>
    <w:rsid w:val="00505300"/>
    <w:rsid w:val="005367F8"/>
    <w:rsid w:val="005936FA"/>
    <w:rsid w:val="005C75EC"/>
    <w:rsid w:val="006133AF"/>
    <w:rsid w:val="006346C1"/>
    <w:rsid w:val="0069426E"/>
    <w:rsid w:val="006B5B09"/>
    <w:rsid w:val="00701D82"/>
    <w:rsid w:val="00783832"/>
    <w:rsid w:val="007C2BAC"/>
    <w:rsid w:val="008175A1"/>
    <w:rsid w:val="00857829"/>
    <w:rsid w:val="00880E09"/>
    <w:rsid w:val="0088272A"/>
    <w:rsid w:val="008B76CF"/>
    <w:rsid w:val="008D63A3"/>
    <w:rsid w:val="008F21EB"/>
    <w:rsid w:val="009C145E"/>
    <w:rsid w:val="009F093C"/>
    <w:rsid w:val="00A0343E"/>
    <w:rsid w:val="00A2274C"/>
    <w:rsid w:val="00A41C64"/>
    <w:rsid w:val="00A46E44"/>
    <w:rsid w:val="00A56F2B"/>
    <w:rsid w:val="00AC5546"/>
    <w:rsid w:val="00B07419"/>
    <w:rsid w:val="00B32171"/>
    <w:rsid w:val="00B360DA"/>
    <w:rsid w:val="00B4138A"/>
    <w:rsid w:val="00B90191"/>
    <w:rsid w:val="00C31E9B"/>
    <w:rsid w:val="00C46F1A"/>
    <w:rsid w:val="00CE385F"/>
    <w:rsid w:val="00D06460"/>
    <w:rsid w:val="00D8434E"/>
    <w:rsid w:val="00DB0E8A"/>
    <w:rsid w:val="00DD1089"/>
    <w:rsid w:val="00DF06D1"/>
    <w:rsid w:val="00E00A5F"/>
    <w:rsid w:val="00E60F6F"/>
    <w:rsid w:val="00EF2CDC"/>
    <w:rsid w:val="00EF3DDA"/>
    <w:rsid w:val="00F266C8"/>
    <w:rsid w:val="00F56712"/>
    <w:rsid w:val="00F95FF5"/>
    <w:rsid w:val="00FC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DFD9"/>
  <w15:chartTrackingRefBased/>
  <w15:docId w15:val="{FB2D288A-13F9-4FBB-BDDA-746834A2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45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45E"/>
    <w:pPr>
      <w:keepNext/>
      <w:numPr>
        <w:ilvl w:val="1"/>
      </w:numPr>
      <w:ind w:left="576" w:hanging="576"/>
      <w:outlineLvl w:val="1"/>
    </w:pPr>
    <w:rPr>
      <w:rFonts w:ascii="Arial" w:hAnsi="Arial"/>
      <w:b/>
      <w:bCs/>
      <w:i/>
      <w:i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C145E"/>
    <w:rPr>
      <w:rFonts w:ascii="Arial" w:eastAsia="Times New Roman" w:hAnsi="Arial" w:cs="Times New Roman"/>
      <w:b/>
      <w:bCs/>
      <w:i/>
      <w:iCs/>
      <w:sz w:val="20"/>
      <w:szCs w:val="28"/>
      <w:lang w:eastAsia="pl-PL"/>
    </w:rPr>
  </w:style>
  <w:style w:type="paragraph" w:styleId="Akapitzlist">
    <w:name w:val="List Paragraph"/>
    <w:aliases w:val="CW_Lista,Akapit z listą3,Akapit z listą31,Odstavec,Numerowanie,List Paragraph,wypunktowanie,L1,Akapit z listą5,Akapit normalny,2 heading,A_wyliczenie,K-P_odwolanie,maz_wyliczenie,opis dzialania,Akapit z listą BS,Kolorowa lista — akcent 11"/>
    <w:basedOn w:val="Normalny"/>
    <w:link w:val="AkapitzlistZnak"/>
    <w:uiPriority w:val="99"/>
    <w:qFormat/>
    <w:rsid w:val="009C145E"/>
    <w:pPr>
      <w:ind w:left="720"/>
      <w:contextualSpacing/>
    </w:pPr>
  </w:style>
  <w:style w:type="paragraph" w:customStyle="1" w:styleId="Default">
    <w:name w:val="Default"/>
    <w:rsid w:val="00EF3DD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6F2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C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75E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75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75E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F2C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2CD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F2CD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F2CDC"/>
    <w:rPr>
      <w:vertAlign w:val="superscript"/>
    </w:rPr>
  </w:style>
  <w:style w:type="paragraph" w:styleId="Poprawka">
    <w:name w:val="Revision"/>
    <w:hidden/>
    <w:uiPriority w:val="99"/>
    <w:semiHidden/>
    <w:rsid w:val="00C31E9B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wypunktowanie Znak,L1 Znak,Akapit z listą5 Znak,Akapit normalny Znak,2 heading Znak,A_wyliczenie Znak,K-P_odwolanie Znak"/>
    <w:link w:val="Akapitzlist"/>
    <w:uiPriority w:val="99"/>
    <w:qFormat/>
    <w:locked/>
    <w:rsid w:val="00E60F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9F2F-5A81-4254-BACD-1050B23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Links>
    <vt:vector size="6" baseType="variant"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winto</dc:creator>
  <cp:keywords/>
  <cp:lastModifiedBy>Jacek Martenka</cp:lastModifiedBy>
  <cp:revision>6</cp:revision>
  <cp:lastPrinted>2017-10-06T12:08:00Z</cp:lastPrinted>
  <dcterms:created xsi:type="dcterms:W3CDTF">2022-08-29T10:20:00Z</dcterms:created>
  <dcterms:modified xsi:type="dcterms:W3CDTF">2023-09-06T08:33:00Z</dcterms:modified>
</cp:coreProperties>
</file>